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522" w:rsidRDefault="00BA45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7372350</wp:posOffset>
                </wp:positionH>
                <wp:positionV relativeFrom="paragraph">
                  <wp:posOffset>571500</wp:posOffset>
                </wp:positionV>
                <wp:extent cx="657225" cy="3048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522" w:rsidRPr="00BA4522" w:rsidRDefault="00BA452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A4522">
                              <w:rPr>
                                <w:b/>
                                <w:sz w:val="32"/>
                                <w:szCs w:val="32"/>
                              </w:rPr>
                              <w:t>Ea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0.5pt;margin-top:45pt;width:51.7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">
                <v:textbox>
                  <w:txbxContent>
                    <w:p w:rsidR="00BA4522" w:rsidRPr="00BA4522" w:rsidRDefault="00BA452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A4522">
                        <w:rPr>
                          <w:b/>
                          <w:sz w:val="32"/>
                          <w:szCs w:val="32"/>
                        </w:rPr>
                        <w:t>Ea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AE1C1" wp14:editId="5163947C">
                <wp:simplePos x="0" y="0"/>
                <wp:positionH relativeFrom="column">
                  <wp:posOffset>857250</wp:posOffset>
                </wp:positionH>
                <wp:positionV relativeFrom="paragraph">
                  <wp:posOffset>-361950</wp:posOffset>
                </wp:positionV>
                <wp:extent cx="60007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4522" w:rsidRPr="00BA4522" w:rsidRDefault="00BA452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A4522">
                              <w:rPr>
                                <w:b/>
                                <w:sz w:val="40"/>
                                <w:szCs w:val="40"/>
                              </w:rPr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E1C1" id="Text Box 5" o:spid="_x0000_s1027" type="#_x0000_t202" style="position:absolute;margin-left:67.5pt;margin-top:-28.5pt;width:47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" filled="f" strokeweight=".5pt">
                <v:fill o:detectmouseclick="t"/>
                <v:textbox>
                  <w:txbxContent>
                    <w:p w:rsidR="00BA4522" w:rsidRPr="00BA4522" w:rsidRDefault="00BA452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BA4522">
                        <w:rPr>
                          <w:b/>
                          <w:sz w:val="40"/>
                          <w:szCs w:val="40"/>
                        </w:rPr>
                        <w:t>S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942975</wp:posOffset>
                </wp:positionV>
                <wp:extent cx="552450" cy="276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522" w:rsidRPr="00BA4522" w:rsidRDefault="00BA4522">
                            <w:pPr>
                              <w:rPr>
                                <w:b/>
                              </w:rPr>
                            </w:pPr>
                            <w:r w:rsidRPr="00BA4522">
                              <w:rPr>
                                <w:b/>
                              </w:rPr>
                              <w:t xml:space="preserve">100 </w:t>
                            </w:r>
                            <w:proofErr w:type="spellStart"/>
                            <w:r w:rsidRPr="00BA4522">
                              <w:rPr>
                                <w:b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3.25pt;margin-top:74.25pt;width:43.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">
                <v:textbox>
                  <w:txbxContent>
                    <w:p w:rsidR="00BA4522" w:rsidRPr="00BA4522" w:rsidRDefault="00BA4522">
                      <w:pPr>
                        <w:rPr>
                          <w:b/>
                        </w:rPr>
                      </w:pPr>
                      <w:r w:rsidRPr="00BA4522">
                        <w:rPr>
                          <w:b/>
                        </w:rPr>
                        <w:t xml:space="preserve">100 </w:t>
                      </w:r>
                      <w:proofErr w:type="spellStart"/>
                      <w:r w:rsidRPr="00BA4522">
                        <w:rPr>
                          <w:b/>
                        </w:rPr>
                        <w:t>f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123950</wp:posOffset>
                </wp:positionV>
                <wp:extent cx="2085975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30B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9.75pt;margin-top:88.5pt;width:164.2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38090</wp:posOffset>
                </wp:positionH>
                <wp:positionV relativeFrom="paragraph">
                  <wp:posOffset>1123950</wp:posOffset>
                </wp:positionV>
                <wp:extent cx="228600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225D" id="Straight Arrow Connector 3" o:spid="_x0000_s1026" type="#_x0000_t32" style="position:absolute;margin-left:396.7pt;margin-top:88.5pt;width:18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58075</wp:posOffset>
                </wp:positionH>
                <wp:positionV relativeFrom="paragraph">
                  <wp:posOffset>942975</wp:posOffset>
                </wp:positionV>
                <wp:extent cx="457200" cy="4381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E5456A" id="Oval 2" o:spid="_x0000_s1026" style="position:absolute;margin-left:587.25pt;margin-top:74.25pt;width:36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" fillcolor="#5b9bd5 [3204]" strokecolor="black [3213]" strokeweight="1pt">
                <v:stroke joinstyle="miter"/>
              </v:oval>
            </w:pict>
          </mc:Fallback>
        </mc:AlternateContent>
      </w:r>
      <w:r w:rsidR="004322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295525" cy="23050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30505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5150B" id="Oval 1" o:spid="_x0000_s1026" style="position:absolute;margin-left:0;margin-top:12pt;width:180.75pt;height:18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" fillcolor="#ffc000 [3207]" strokecolor="#44546a [3215]" strokeweight="1pt">
                <v:stroke joinstyle="miter"/>
              </v:oval>
            </w:pict>
          </mc:Fallback>
        </mc:AlternateContent>
      </w:r>
    </w:p>
    <w:p w:rsidR="00BA4522" w:rsidRPr="00BA4522" w:rsidRDefault="00BA4522" w:rsidP="00BA4522"/>
    <w:p w:rsidR="00BA4522" w:rsidRPr="00BA4522" w:rsidRDefault="00BA4522" w:rsidP="00BA4522"/>
    <w:p w:rsidR="00BA4522" w:rsidRPr="00BA4522" w:rsidRDefault="00BA4522" w:rsidP="00BA4522"/>
    <w:p w:rsidR="00BA4522" w:rsidRPr="00BA4522" w:rsidRDefault="00BA4522" w:rsidP="00BA4522"/>
    <w:p w:rsidR="00BA4522" w:rsidRPr="00432272" w:rsidRDefault="00BA4522" w:rsidP="00432272">
      <w:pPr>
        <w:tabs>
          <w:tab w:val="left" w:pos="11715"/>
          <w:tab w:val="left" w:pos="1185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432272" w:rsidRPr="00432272">
        <w:rPr>
          <w:sz w:val="32"/>
          <w:szCs w:val="32"/>
        </w:rPr>
        <w:t xml:space="preserve">d = </w:t>
      </w:r>
      <w:r w:rsidR="00432272" w:rsidRPr="00432272">
        <w:rPr>
          <w:sz w:val="32"/>
          <w:szCs w:val="32"/>
        </w:rPr>
        <w:tab/>
        <w:t>1/8”</w:t>
      </w:r>
    </w:p>
    <w:p w:rsidR="00BA4522" w:rsidRPr="00BA4522" w:rsidRDefault="00BA4522" w:rsidP="00BA4522"/>
    <w:p w:rsidR="00BA4522" w:rsidRPr="00BA4522" w:rsidRDefault="00BA4522" w:rsidP="00BA4522"/>
    <w:p w:rsidR="00BA4522" w:rsidRDefault="00BA4522" w:rsidP="00BA4522"/>
    <w:p w:rsidR="00432272" w:rsidRDefault="00BA4522" w:rsidP="00BA4522">
      <w:pPr>
        <w:tabs>
          <w:tab w:val="left" w:pos="1455"/>
        </w:tabs>
        <w:rPr>
          <w:sz w:val="36"/>
          <w:szCs w:val="36"/>
        </w:rPr>
      </w:pPr>
      <w:r>
        <w:tab/>
      </w:r>
      <w:r>
        <w:rPr>
          <w:sz w:val="36"/>
          <w:szCs w:val="36"/>
        </w:rPr>
        <w:t>d = 12”</w:t>
      </w:r>
    </w:p>
    <w:p w:rsidR="00432272" w:rsidRDefault="00432272" w:rsidP="00432272">
      <w:pPr>
        <w:rPr>
          <w:sz w:val="36"/>
          <w:szCs w:val="36"/>
        </w:rPr>
      </w:pPr>
      <w:r w:rsidRPr="0043227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14935</wp:posOffset>
                </wp:positionV>
                <wp:extent cx="704850" cy="3524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72" w:rsidRPr="00432272" w:rsidRDefault="0043227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32272">
                              <w:rPr>
                                <w:b/>
                                <w:sz w:val="36"/>
                                <w:szCs w:val="36"/>
                              </w:rPr>
                              <w:t>Ea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9.25pt;margin-top:9.05pt;width:55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">
                <v:textbox>
                  <w:txbxContent>
                    <w:p w:rsidR="00432272" w:rsidRPr="00432272" w:rsidRDefault="0043227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32272">
                        <w:rPr>
                          <w:b/>
                          <w:sz w:val="36"/>
                          <w:szCs w:val="36"/>
                        </w:rPr>
                        <w:t>Ea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2272" w:rsidRDefault="00432272" w:rsidP="00432272">
      <w:pPr>
        <w:tabs>
          <w:tab w:val="left" w:pos="11160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930910</wp:posOffset>
                </wp:positionV>
                <wp:extent cx="2286000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00C2E" id="Straight Arrow Connector 9" o:spid="_x0000_s1026" type="#_x0000_t32" style="position:absolute;margin-left:392.8pt;margin-top:73.3pt;width:180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778510</wp:posOffset>
                </wp:positionV>
                <wp:extent cx="48577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2272" w:rsidRPr="00432272" w:rsidRDefault="00432272" w:rsidP="004322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32272">
                              <w:rPr>
                                <w:b/>
                                <w:sz w:val="28"/>
                                <w:szCs w:val="28"/>
                              </w:rPr>
                              <w:t>3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54pt;margin-top:61.3pt;width:38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" fillcolor="white [3201]" strokeweight=".5pt">
                <v:textbox>
                  <w:txbxContent>
                    <w:p w:rsidR="00432272" w:rsidRPr="00432272" w:rsidRDefault="00432272" w:rsidP="0043227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32272">
                        <w:rPr>
                          <w:b/>
                          <w:sz w:val="28"/>
                          <w:szCs w:val="28"/>
                        </w:rPr>
                        <w:t>30”</w:t>
                      </w:r>
                    </w:p>
                  </w:txbxContent>
                </v:textbox>
              </v:shape>
            </w:pict>
          </mc:Fallback>
        </mc:AlternateContent>
      </w:r>
      <w:r w:rsidRPr="0043227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7324725</wp:posOffset>
                </wp:positionH>
                <wp:positionV relativeFrom="paragraph">
                  <wp:posOffset>273685</wp:posOffset>
                </wp:positionV>
                <wp:extent cx="704850" cy="2857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72" w:rsidRPr="00432272" w:rsidRDefault="004322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32272">
                              <w:rPr>
                                <w:b/>
                                <w:sz w:val="32"/>
                                <w:szCs w:val="32"/>
                              </w:rPr>
                              <w:t>M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76.75pt;margin-top:21.55pt;width:55.5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nNJAIAAEs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">
                <v:textbox>
                  <w:txbxContent>
                    <w:p w:rsidR="00432272" w:rsidRPr="00432272" w:rsidRDefault="004322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32272">
                        <w:rPr>
                          <w:b/>
                          <w:sz w:val="32"/>
                          <w:szCs w:val="32"/>
                        </w:rPr>
                        <w:t>Mo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21385</wp:posOffset>
                </wp:positionV>
                <wp:extent cx="2560320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B9CF4" id="Straight Arrow Connector 10" o:spid="_x0000_s1026" type="#_x0000_t32" style="position:absolute;margin-left:153pt;margin-top:72.55pt;width:201.6pt;height:0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72350</wp:posOffset>
                </wp:positionH>
                <wp:positionV relativeFrom="paragraph">
                  <wp:posOffset>645160</wp:posOffset>
                </wp:positionV>
                <wp:extent cx="657225" cy="6381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8E6EDC" id="Oval 8" o:spid="_x0000_s1026" style="position:absolute;margin-left:580.5pt;margin-top:50.8pt;width:51.7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" fillcolor="#a5a5a5 [3206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6FEEC" wp14:editId="5DBE642C">
                <wp:simplePos x="0" y="0"/>
                <wp:positionH relativeFrom="column">
                  <wp:posOffset>390525</wp:posOffset>
                </wp:positionH>
                <wp:positionV relativeFrom="paragraph">
                  <wp:posOffset>177800</wp:posOffset>
                </wp:positionV>
                <wp:extent cx="1457325" cy="14192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19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E8841" id="Oval 7" o:spid="_x0000_s1026" style="position:absolute;margin-left:30.75pt;margin-top:14pt;width:114.75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" fillcolor="#5b9bd5 [3204]" strokecolor="black [3213]" strokeweight="1pt">
                <v:stroke joinstyle="miter"/>
              </v:oval>
            </w:pict>
          </mc:Fallback>
        </mc:AlternateContent>
      </w:r>
      <w:r>
        <w:rPr>
          <w:sz w:val="36"/>
          <w:szCs w:val="36"/>
        </w:rPr>
        <w:tab/>
      </w:r>
    </w:p>
    <w:p w:rsidR="00432272" w:rsidRPr="00432272" w:rsidRDefault="00432272" w:rsidP="00432272">
      <w:pPr>
        <w:rPr>
          <w:sz w:val="36"/>
          <w:szCs w:val="36"/>
        </w:rPr>
      </w:pPr>
    </w:p>
    <w:p w:rsidR="00432272" w:rsidRPr="00432272" w:rsidRDefault="00432272" w:rsidP="00432272">
      <w:pPr>
        <w:rPr>
          <w:sz w:val="36"/>
          <w:szCs w:val="36"/>
        </w:rPr>
      </w:pPr>
    </w:p>
    <w:p w:rsidR="00432272" w:rsidRPr="00432272" w:rsidRDefault="00432272" w:rsidP="00432272">
      <w:pPr>
        <w:rPr>
          <w:sz w:val="36"/>
          <w:szCs w:val="36"/>
        </w:rPr>
      </w:pPr>
    </w:p>
    <w:p w:rsidR="00265F8B" w:rsidRPr="00432272" w:rsidRDefault="00432272" w:rsidP="00432272">
      <w:pPr>
        <w:tabs>
          <w:tab w:val="left" w:pos="11805"/>
          <w:tab w:val="left" w:pos="11955"/>
        </w:tabs>
        <w:rPr>
          <w:sz w:val="32"/>
          <w:szCs w:val="32"/>
        </w:rPr>
      </w:pPr>
      <w:r>
        <w:rPr>
          <w:sz w:val="36"/>
          <w:szCs w:val="36"/>
        </w:rPr>
        <w:tab/>
      </w:r>
      <w:r w:rsidRPr="00432272">
        <w:rPr>
          <w:sz w:val="32"/>
          <w:szCs w:val="32"/>
        </w:rPr>
        <w:t>d =</w:t>
      </w:r>
      <w:r>
        <w:rPr>
          <w:sz w:val="32"/>
          <w:szCs w:val="32"/>
        </w:rPr>
        <w:t xml:space="preserve"> 1/4”</w:t>
      </w:r>
    </w:p>
    <w:p w:rsidR="00265F8B" w:rsidRDefault="00432272" w:rsidP="00265F8B">
      <w:pPr>
        <w:tabs>
          <w:tab w:val="left" w:pos="1410"/>
        </w:tabs>
        <w:rPr>
          <w:sz w:val="36"/>
          <w:szCs w:val="36"/>
        </w:rPr>
      </w:pPr>
      <w:r>
        <w:rPr>
          <w:sz w:val="36"/>
          <w:szCs w:val="36"/>
        </w:rPr>
        <w:tab/>
        <w:t>d = 1”</w:t>
      </w:r>
    </w:p>
    <w:p w:rsidR="00265F8B" w:rsidRDefault="00265F8B" w:rsidP="00265F8B">
      <w:pPr>
        <w:rPr>
          <w:sz w:val="36"/>
          <w:szCs w:val="36"/>
        </w:rPr>
      </w:pPr>
      <w:r w:rsidRPr="00432272">
        <w:rPr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B1F14DD" wp14:editId="32703921">
                <wp:simplePos x="0" y="0"/>
                <wp:positionH relativeFrom="column">
                  <wp:posOffset>6943725</wp:posOffset>
                </wp:positionH>
                <wp:positionV relativeFrom="paragraph">
                  <wp:posOffset>676275</wp:posOffset>
                </wp:positionV>
                <wp:extent cx="1571625" cy="2857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F8B" w:rsidRPr="00265F8B" w:rsidRDefault="00265F8B" w:rsidP="00265F8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aseball - </w:t>
                            </w:r>
                            <w:r w:rsidRPr="00265F8B">
                              <w:rPr>
                                <w:b/>
                                <w:sz w:val="32"/>
                                <w:szCs w:val="32"/>
                              </w:rPr>
                              <w:t>M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14DD" id="_x0000_s1032" type="#_x0000_t202" style="position:absolute;margin-left:546.75pt;margin-top:53.25pt;width:123.75pt;height:2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">
                <v:textbox>
                  <w:txbxContent>
                    <w:p w:rsidR="00265F8B" w:rsidRPr="00265F8B" w:rsidRDefault="00265F8B" w:rsidP="00265F8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aseball - </w:t>
                      </w:r>
                      <w:r w:rsidRPr="00265F8B">
                        <w:rPr>
                          <w:b/>
                          <w:sz w:val="32"/>
                          <w:szCs w:val="32"/>
                        </w:rPr>
                        <w:t>Mo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227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99011C9" wp14:editId="7706FA9F">
                <wp:simplePos x="0" y="0"/>
                <wp:positionH relativeFrom="column">
                  <wp:posOffset>199390</wp:posOffset>
                </wp:positionH>
                <wp:positionV relativeFrom="paragraph">
                  <wp:posOffset>114300</wp:posOffset>
                </wp:positionV>
                <wp:extent cx="1876425" cy="3524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F8B" w:rsidRPr="00432272" w:rsidRDefault="00265F8B" w:rsidP="00265F8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asketball - Ea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11C9" id="_x0000_s1033" type="#_x0000_t202" style="position:absolute;margin-left:15.7pt;margin-top:9pt;width:147.75pt;height:27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">
                <v:textbox>
                  <w:txbxContent>
                    <w:p w:rsidR="00265F8B" w:rsidRPr="00432272" w:rsidRDefault="00265F8B" w:rsidP="00265F8B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asketball - Ea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F8B" w:rsidRDefault="00265F8B" w:rsidP="00265F8B">
      <w:pPr>
        <w:tabs>
          <w:tab w:val="left" w:pos="11160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3AF3C5" wp14:editId="74A6B949">
                <wp:simplePos x="0" y="0"/>
                <wp:positionH relativeFrom="column">
                  <wp:posOffset>4219575</wp:posOffset>
                </wp:positionH>
                <wp:positionV relativeFrom="paragraph">
                  <wp:posOffset>778510</wp:posOffset>
                </wp:positionV>
                <wp:extent cx="1123950" cy="2952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F8B" w:rsidRPr="00432272" w:rsidRDefault="00265F8B" w:rsidP="00265F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432272"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432272">
                              <w:rPr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r 25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t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F3C5" id="Text Box 16" o:spid="_x0000_s1034" type="#_x0000_t202" style="position:absolute;margin-left:332.25pt;margin-top:61.3pt;width:88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" fillcolor="white [3201]" strokeweight=".5pt">
                <v:textbox>
                  <w:txbxContent>
                    <w:p w:rsidR="00265F8B" w:rsidRPr="00432272" w:rsidRDefault="00265F8B" w:rsidP="00265F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432272"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432272">
                        <w:rPr>
                          <w:b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or 25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t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C9A537" wp14:editId="0FD407C6">
                <wp:simplePos x="0" y="0"/>
                <wp:positionH relativeFrom="column">
                  <wp:posOffset>4988560</wp:posOffset>
                </wp:positionH>
                <wp:positionV relativeFrom="paragraph">
                  <wp:posOffset>930910</wp:posOffset>
                </wp:positionV>
                <wp:extent cx="2286000" cy="0"/>
                <wp:effectExtent l="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02E9F" id="Straight Arrow Connector 15" o:spid="_x0000_s1026" type="#_x0000_t32" style="position:absolute;margin-left:392.8pt;margin-top:73.3pt;width:180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C6E79" wp14:editId="0D36D660">
                <wp:simplePos x="0" y="0"/>
                <wp:positionH relativeFrom="column">
                  <wp:posOffset>1943100</wp:posOffset>
                </wp:positionH>
                <wp:positionV relativeFrom="paragraph">
                  <wp:posOffset>921385</wp:posOffset>
                </wp:positionV>
                <wp:extent cx="2560320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BFA2C2" id="Straight Arrow Connector 18" o:spid="_x0000_s1026" type="#_x0000_t32" style="position:absolute;margin-left:153pt;margin-top:72.55pt;width:201.6pt;height:0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CAE01E" wp14:editId="01049E11">
                <wp:simplePos x="0" y="0"/>
                <wp:positionH relativeFrom="column">
                  <wp:posOffset>7372350</wp:posOffset>
                </wp:positionH>
                <wp:positionV relativeFrom="paragraph">
                  <wp:posOffset>645160</wp:posOffset>
                </wp:positionV>
                <wp:extent cx="657225" cy="6381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43C3C" id="Oval 19" o:spid="_x0000_s1026" style="position:absolute;margin-left:580.5pt;margin-top:50.8pt;width:51.75pt;height:5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30AA60" wp14:editId="4B04E131">
                <wp:simplePos x="0" y="0"/>
                <wp:positionH relativeFrom="column">
                  <wp:posOffset>390525</wp:posOffset>
                </wp:positionH>
                <wp:positionV relativeFrom="paragraph">
                  <wp:posOffset>177800</wp:posOffset>
                </wp:positionV>
                <wp:extent cx="1457325" cy="14192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192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F93FF" id="Oval 20" o:spid="_x0000_s1026" style="position:absolute;margin-left:30.75pt;margin-top:14pt;width:114.75pt;height:11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" fillcolor="#c45911 [2405]" strokecolor="black [3213]" strokeweight="1pt">
                <v:stroke joinstyle="miter"/>
              </v:oval>
            </w:pict>
          </mc:Fallback>
        </mc:AlternateContent>
      </w:r>
      <w:r>
        <w:rPr>
          <w:sz w:val="36"/>
          <w:szCs w:val="36"/>
        </w:rPr>
        <w:tab/>
      </w:r>
    </w:p>
    <w:p w:rsidR="00265F8B" w:rsidRPr="00432272" w:rsidRDefault="00265F8B" w:rsidP="00265F8B">
      <w:pPr>
        <w:rPr>
          <w:sz w:val="36"/>
          <w:szCs w:val="36"/>
        </w:rPr>
      </w:pPr>
    </w:p>
    <w:p w:rsidR="00265F8B" w:rsidRPr="00265F8B" w:rsidRDefault="00265F8B" w:rsidP="00265F8B">
      <w:pPr>
        <w:tabs>
          <w:tab w:val="left" w:pos="11805"/>
          <w:tab w:val="left" w:pos="11955"/>
        </w:tabs>
        <w:rPr>
          <w:sz w:val="32"/>
          <w:szCs w:val="32"/>
        </w:rPr>
      </w:pPr>
    </w:p>
    <w:p w:rsidR="00265F8B" w:rsidRPr="00432272" w:rsidRDefault="00265F8B" w:rsidP="00432272">
      <w:pPr>
        <w:tabs>
          <w:tab w:val="left" w:pos="1410"/>
        </w:tabs>
        <w:rPr>
          <w:sz w:val="36"/>
          <w:szCs w:val="36"/>
        </w:rPr>
      </w:pPr>
    </w:p>
    <w:sectPr w:rsidR="00265F8B" w:rsidRPr="00432272" w:rsidSect="00BA45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96C1E"/>
    <w:multiLevelType w:val="hybridMultilevel"/>
    <w:tmpl w:val="91B8CC46"/>
    <w:lvl w:ilvl="0" w:tplc="6038CEA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22"/>
    <w:rsid w:val="00265F8B"/>
    <w:rsid w:val="00432272"/>
    <w:rsid w:val="00AD3F76"/>
    <w:rsid w:val="00BA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65F68"/>
  <w15:chartTrackingRefBased/>
  <w15:docId w15:val="{E8C1B8B4-6E55-41A3-BBE7-389F1D76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272"/>
    <w:rPr>
      <w:color w:val="808080"/>
    </w:rPr>
  </w:style>
  <w:style w:type="paragraph" w:styleId="ListParagraph">
    <w:name w:val="List Paragraph"/>
    <w:basedOn w:val="Normal"/>
    <w:uiPriority w:val="34"/>
    <w:qFormat/>
    <w:rsid w:val="00265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3829-B14A-4E93-AF95-8197CD62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le, Dale E</dc:creator>
  <cp:keywords/>
  <dc:description/>
  <cp:lastModifiedBy>Stille, Dale E</cp:lastModifiedBy>
  <cp:revision>1</cp:revision>
  <dcterms:created xsi:type="dcterms:W3CDTF">2019-06-24T16:56:00Z</dcterms:created>
  <dcterms:modified xsi:type="dcterms:W3CDTF">2019-06-24T20:20:00Z</dcterms:modified>
</cp:coreProperties>
</file>